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1DB0E4B0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410755">
        <w:rPr>
          <w:rFonts w:ascii="Arial" w:hAnsi="Arial" w:cs="Arial"/>
          <w:szCs w:val="24"/>
        </w:rPr>
        <w:t>2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4EE9842D" w:rsidR="003D419D" w:rsidRPr="00EE7A1E" w:rsidRDefault="005D3BA5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GUATEMALA</w:t>
      </w:r>
    </w:p>
    <w:p w14:paraId="5399408F" w14:textId="3457BF0A" w:rsidR="003D419D" w:rsidRPr="00EE7A1E" w:rsidRDefault="00410755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</w:t>
      </w:r>
      <w:r w:rsidR="005D3BA5">
        <w:rPr>
          <w:rFonts w:ascii="Arial" w:hAnsi="Arial" w:cs="Arial"/>
          <w:sz w:val="24"/>
          <w:szCs w:val="26"/>
        </w:rPr>
        <w:t>5</w:t>
      </w:r>
      <w:r w:rsidR="0075653D" w:rsidRPr="00EE7A1E">
        <w:rPr>
          <w:rFonts w:ascii="Arial" w:hAnsi="Arial" w:cs="Arial"/>
          <w:sz w:val="24"/>
          <w:szCs w:val="26"/>
        </w:rPr>
        <w:t xml:space="preserve"> de </w:t>
      </w:r>
      <w:r>
        <w:rPr>
          <w:rFonts w:ascii="Arial" w:hAnsi="Arial" w:cs="Arial"/>
          <w:sz w:val="24"/>
          <w:szCs w:val="26"/>
        </w:rPr>
        <w:t>enero 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3CDCE8BC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AF6315">
        <w:rPr>
          <w:rFonts w:ascii="Arial" w:hAnsi="Arial" w:cs="Arial"/>
          <w:i/>
          <w:sz w:val="24"/>
          <w:szCs w:val="26"/>
        </w:rPr>
        <w:t>1 min 45 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08B0F0D" w14:textId="5E4103E4" w:rsidR="00B128CD" w:rsidRDefault="00B35396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</w:t>
      </w:r>
      <w:r w:rsidR="00555504">
        <w:rPr>
          <w:rFonts w:ascii="Arial" w:hAnsi="Arial" w:cs="Arial"/>
          <w:sz w:val="26"/>
          <w:szCs w:val="26"/>
        </w:rPr>
        <w:t xml:space="preserve">da </w:t>
      </w:r>
      <w:r w:rsidR="00AC2DA5">
        <w:rPr>
          <w:rFonts w:ascii="Arial" w:hAnsi="Arial" w:cs="Arial"/>
          <w:sz w:val="26"/>
          <w:szCs w:val="26"/>
        </w:rPr>
        <w:t>una cálida</w:t>
      </w:r>
      <w:r w:rsidR="00410755">
        <w:rPr>
          <w:rFonts w:ascii="Arial" w:hAnsi="Arial" w:cs="Arial"/>
          <w:sz w:val="26"/>
          <w:szCs w:val="26"/>
        </w:rPr>
        <w:t xml:space="preserve"> bienvenida a la delegación de </w:t>
      </w:r>
      <w:r w:rsidR="005D3BA5">
        <w:rPr>
          <w:rFonts w:ascii="Arial" w:hAnsi="Arial" w:cs="Arial"/>
          <w:sz w:val="26"/>
          <w:szCs w:val="26"/>
        </w:rPr>
        <w:t>Guatemala</w:t>
      </w:r>
      <w:r w:rsidR="0041075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Agradecemos su presentación</w:t>
      </w:r>
      <w:r w:rsidR="00526292">
        <w:rPr>
          <w:rFonts w:ascii="Arial" w:hAnsi="Arial" w:cs="Arial"/>
          <w:sz w:val="26"/>
          <w:szCs w:val="26"/>
        </w:rPr>
        <w:t xml:space="preserve"> </w:t>
      </w:r>
      <w:r w:rsidR="00210786" w:rsidRPr="004D1C7B">
        <w:rPr>
          <w:rFonts w:ascii="Arial" w:hAnsi="Arial" w:cs="Arial"/>
          <w:sz w:val="26"/>
          <w:szCs w:val="26"/>
        </w:rPr>
        <w:t xml:space="preserve">y </w:t>
      </w:r>
      <w:r>
        <w:rPr>
          <w:rFonts w:ascii="Arial" w:hAnsi="Arial" w:cs="Arial"/>
          <w:sz w:val="26"/>
          <w:szCs w:val="26"/>
        </w:rPr>
        <w:t>reconocemos l</w:t>
      </w:r>
      <w:r w:rsidR="00526292" w:rsidRPr="00703186">
        <w:rPr>
          <w:rFonts w:ascii="Arial" w:hAnsi="Arial" w:cs="Arial"/>
          <w:sz w:val="26"/>
          <w:szCs w:val="26"/>
        </w:rPr>
        <w:t>os avances logrados, entre ellos</w:t>
      </w:r>
      <w:r w:rsidR="00122FCE">
        <w:rPr>
          <w:rFonts w:ascii="Arial" w:hAnsi="Arial" w:cs="Arial"/>
          <w:sz w:val="26"/>
          <w:szCs w:val="26"/>
        </w:rPr>
        <w:t xml:space="preserve">, </w:t>
      </w:r>
      <w:r w:rsidR="001E1CB9">
        <w:rPr>
          <w:rFonts w:ascii="Arial" w:hAnsi="Arial" w:cs="Arial"/>
          <w:sz w:val="26"/>
          <w:szCs w:val="26"/>
        </w:rPr>
        <w:t>el lanzamiento de la Política Nacional de Empleo Digno 2017-2032</w:t>
      </w:r>
      <w:r w:rsidR="001B6BE1">
        <w:rPr>
          <w:rFonts w:ascii="Arial" w:hAnsi="Arial" w:cs="Arial"/>
          <w:sz w:val="26"/>
          <w:szCs w:val="26"/>
        </w:rPr>
        <w:t>.</w:t>
      </w:r>
    </w:p>
    <w:p w14:paraId="58B143A4" w14:textId="77777777" w:rsidR="00526292" w:rsidRPr="00703186" w:rsidRDefault="00526292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360A1E93" w14:textId="77777777" w:rsidR="00F23BC4" w:rsidRPr="004D1C7B" w:rsidRDefault="00F23BC4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DA183A9" w14:textId="60C033A6" w:rsidR="00B128CD" w:rsidRDefault="00AF6315" w:rsidP="005D3BA5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forzar las </w:t>
      </w:r>
      <w:r w:rsidR="007F1093">
        <w:rPr>
          <w:rFonts w:ascii="Arial" w:hAnsi="Arial" w:cs="Arial"/>
          <w:sz w:val="26"/>
          <w:szCs w:val="26"/>
        </w:rPr>
        <w:t xml:space="preserve">capacidades con miras a garantizar el respeto de los derechos humanos de los migrantes en toda la ruta migratoria y los cruces fronterizos; </w:t>
      </w:r>
    </w:p>
    <w:p w14:paraId="3D6AA756" w14:textId="488A5D51" w:rsidR="007F1093" w:rsidRDefault="007F1093" w:rsidP="007F1093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rtalecer la provisión de una educación bilingüe e intercultural en las comunidades indígenas y rurales y la disponibilidad de prestaciones de salud con especial consideración de las necesidades y diferencias culturales de los pueblos indígenas; </w:t>
      </w:r>
    </w:p>
    <w:p w14:paraId="7184C613" w14:textId="5A71C88F" w:rsidR="005D3BA5" w:rsidRDefault="007F1093" w:rsidP="005A64C7">
      <w:pPr>
        <w:pStyle w:val="Textosinformat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B0922">
        <w:rPr>
          <w:rFonts w:ascii="Arial" w:hAnsi="Arial" w:cs="Arial"/>
          <w:sz w:val="26"/>
          <w:szCs w:val="26"/>
        </w:rPr>
        <w:t xml:space="preserve"> Evaluar el desarrollo </w:t>
      </w:r>
      <w:r w:rsidR="00AF6315" w:rsidRPr="006B0922">
        <w:rPr>
          <w:rFonts w:ascii="Arial" w:hAnsi="Arial" w:cs="Arial"/>
          <w:sz w:val="26"/>
          <w:szCs w:val="26"/>
        </w:rPr>
        <w:t xml:space="preserve">de </w:t>
      </w:r>
      <w:r w:rsidRPr="006B0922">
        <w:rPr>
          <w:rFonts w:ascii="Arial" w:hAnsi="Arial" w:cs="Arial"/>
          <w:sz w:val="26"/>
          <w:szCs w:val="26"/>
        </w:rPr>
        <w:t xml:space="preserve">iniciativas destinadas a promover el empoderamiento económico de las mujeres, reducir la brecha salarial entre hombres y mujeres e impulsar la incorporación de las mujeres </w:t>
      </w:r>
      <w:r w:rsidR="00AF6315" w:rsidRPr="006B0922">
        <w:rPr>
          <w:rFonts w:ascii="Arial" w:hAnsi="Arial" w:cs="Arial"/>
          <w:sz w:val="26"/>
          <w:szCs w:val="26"/>
        </w:rPr>
        <w:t>a</w:t>
      </w:r>
      <w:r w:rsidRPr="006B0922">
        <w:rPr>
          <w:rFonts w:ascii="Arial" w:hAnsi="Arial" w:cs="Arial"/>
          <w:sz w:val="26"/>
          <w:szCs w:val="26"/>
        </w:rPr>
        <w:t>l empleo formal.</w:t>
      </w:r>
    </w:p>
    <w:p w14:paraId="5A27EE5D" w14:textId="77777777" w:rsidR="006B0922" w:rsidRPr="006B0922" w:rsidRDefault="006B0922" w:rsidP="006B0922">
      <w:pPr>
        <w:pStyle w:val="Textosinformato"/>
        <w:spacing w:line="360" w:lineRule="auto"/>
        <w:ind w:left="1530"/>
        <w:jc w:val="both"/>
        <w:rPr>
          <w:rFonts w:ascii="Arial" w:hAnsi="Arial" w:cs="Arial"/>
          <w:sz w:val="26"/>
          <w:szCs w:val="26"/>
        </w:rPr>
      </w:pPr>
    </w:p>
    <w:p w14:paraId="59289D0C" w14:textId="59614FEF" w:rsidR="00EE7A1E" w:rsidRDefault="00526292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Deseamos que este nuevo ciclo del EPU continúe contribuyendo a la mejora de los derechos humanos en</w:t>
      </w:r>
      <w:r w:rsidR="00B128CD">
        <w:rPr>
          <w:rFonts w:ascii="Arial" w:hAnsi="Arial" w:cs="Arial"/>
          <w:sz w:val="26"/>
          <w:szCs w:val="26"/>
        </w:rPr>
        <w:t xml:space="preserve"> </w:t>
      </w:r>
      <w:r w:rsidR="005D3BA5">
        <w:rPr>
          <w:rFonts w:ascii="Arial" w:hAnsi="Arial" w:cs="Arial"/>
          <w:sz w:val="26"/>
          <w:szCs w:val="26"/>
        </w:rPr>
        <w:t>Guatemala.</w:t>
      </w:r>
    </w:p>
    <w:p w14:paraId="0985A877" w14:textId="77777777" w:rsidR="00ED184A" w:rsidRDefault="00ED184A" w:rsidP="00A03E05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679C943A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6B0922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052">
    <w:abstractNumId w:val="10"/>
  </w:num>
  <w:num w:numId="2" w16cid:durableId="773407549">
    <w:abstractNumId w:val="7"/>
  </w:num>
  <w:num w:numId="3" w16cid:durableId="180701395">
    <w:abstractNumId w:val="3"/>
  </w:num>
  <w:num w:numId="4" w16cid:durableId="1860461938">
    <w:abstractNumId w:val="16"/>
  </w:num>
  <w:num w:numId="5" w16cid:durableId="1958097623">
    <w:abstractNumId w:val="6"/>
  </w:num>
  <w:num w:numId="6" w16cid:durableId="546180569">
    <w:abstractNumId w:val="5"/>
  </w:num>
  <w:num w:numId="7" w16cid:durableId="247614823">
    <w:abstractNumId w:val="4"/>
  </w:num>
  <w:num w:numId="8" w16cid:durableId="204605290">
    <w:abstractNumId w:val="18"/>
  </w:num>
  <w:num w:numId="9" w16cid:durableId="514999022">
    <w:abstractNumId w:val="2"/>
  </w:num>
  <w:num w:numId="10" w16cid:durableId="345907917">
    <w:abstractNumId w:val="8"/>
  </w:num>
  <w:num w:numId="11" w16cid:durableId="635183343">
    <w:abstractNumId w:val="12"/>
  </w:num>
  <w:num w:numId="12" w16cid:durableId="1895120508">
    <w:abstractNumId w:val="9"/>
  </w:num>
  <w:num w:numId="13" w16cid:durableId="1537960407">
    <w:abstractNumId w:val="15"/>
  </w:num>
  <w:num w:numId="14" w16cid:durableId="411438730">
    <w:abstractNumId w:val="13"/>
  </w:num>
  <w:num w:numId="15" w16cid:durableId="1862741007">
    <w:abstractNumId w:val="14"/>
  </w:num>
  <w:num w:numId="16" w16cid:durableId="1003972623">
    <w:abstractNumId w:val="1"/>
  </w:num>
  <w:num w:numId="17" w16cid:durableId="2123762260">
    <w:abstractNumId w:val="11"/>
  </w:num>
  <w:num w:numId="18" w16cid:durableId="1912040118">
    <w:abstractNumId w:val="0"/>
  </w:num>
  <w:num w:numId="19" w16cid:durableId="1147551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222"/>
    <w:rsid w:val="00004003"/>
    <w:rsid w:val="00027D9A"/>
    <w:rsid w:val="000314CC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B6BE1"/>
    <w:rsid w:val="001C51B3"/>
    <w:rsid w:val="001D369D"/>
    <w:rsid w:val="001E1CB9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C1541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5504"/>
    <w:rsid w:val="00584DCF"/>
    <w:rsid w:val="00585BB7"/>
    <w:rsid w:val="00586102"/>
    <w:rsid w:val="005862B7"/>
    <w:rsid w:val="00591D56"/>
    <w:rsid w:val="00594AE8"/>
    <w:rsid w:val="005A39B0"/>
    <w:rsid w:val="005B2FD2"/>
    <w:rsid w:val="005D3BA5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4B59"/>
    <w:rsid w:val="006766D3"/>
    <w:rsid w:val="00686D7D"/>
    <w:rsid w:val="006A32A2"/>
    <w:rsid w:val="006B092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1093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03E05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335D"/>
    <w:rsid w:val="00AF6315"/>
    <w:rsid w:val="00B0002D"/>
    <w:rsid w:val="00B128CD"/>
    <w:rsid w:val="00B20125"/>
    <w:rsid w:val="00B20329"/>
    <w:rsid w:val="00B22466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BF53E3"/>
    <w:rsid w:val="00C45F0F"/>
    <w:rsid w:val="00CB0DE6"/>
    <w:rsid w:val="00CB1F08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84F03"/>
    <w:rsid w:val="00EC7229"/>
    <w:rsid w:val="00ED184A"/>
    <w:rsid w:val="00EE7A1E"/>
    <w:rsid w:val="00F04E25"/>
    <w:rsid w:val="00F15340"/>
    <w:rsid w:val="00F23BC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0C17EB62-1EC8-40EF-A148-9A3D6929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D857C5-D731-4CAA-A9EC-3341429DB643}"/>
</file>

<file path=customXml/itemProps2.xml><?xml version="1.0" encoding="utf-8"?>
<ds:datastoreItem xmlns:ds="http://schemas.openxmlformats.org/officeDocument/2006/customXml" ds:itemID="{D0558110-E5A3-4435-96D5-589687647F18}"/>
</file>

<file path=customXml/itemProps3.xml><?xml version="1.0" encoding="utf-8"?>
<ds:datastoreItem xmlns:ds="http://schemas.openxmlformats.org/officeDocument/2006/customXml" ds:itemID="{A9B4C034-1F45-4974-A997-A82DEC1E37E7}"/>
</file>

<file path=customXml/itemProps4.xml><?xml version="1.0" encoding="utf-8"?>
<ds:datastoreItem xmlns:ds="http://schemas.openxmlformats.org/officeDocument/2006/customXml" ds:itemID="{DB9A0594-75A8-4B20-A921-69AE49594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9</cp:revision>
  <cp:lastPrinted>2022-11-02T17:38:00Z</cp:lastPrinted>
  <dcterms:created xsi:type="dcterms:W3CDTF">2023-01-12T17:07:00Z</dcterms:created>
  <dcterms:modified xsi:type="dcterms:W3CDTF">2023-01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